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1894BF97">
      <w:r>
        <w:t>FNS-</w:t>
      </w:r>
      <w:r w:rsidR="00491214">
        <w:t>683A SFMNP</w:t>
      </w:r>
    </w:p>
    <w:p w:rsidR="00491214" w14:paraId="1D86B097" w14:textId="27A776E2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00" w14:paraId="781231CD" w14:textId="1D17D5A9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14" w14:paraId="1C12A93E" w14:textId="643F8936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1" name="Picture 2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5B" w14:paraId="3DD4C3F1" w14:textId="07C8B36D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136839"/>
    <w:rsid w:val="001D4967"/>
    <w:rsid w:val="002A06E2"/>
    <w:rsid w:val="002E5DF2"/>
    <w:rsid w:val="003077B6"/>
    <w:rsid w:val="00343E3D"/>
    <w:rsid w:val="003578B8"/>
    <w:rsid w:val="003A0251"/>
    <w:rsid w:val="00407A00"/>
    <w:rsid w:val="004512C6"/>
    <w:rsid w:val="00451ED9"/>
    <w:rsid w:val="00491214"/>
    <w:rsid w:val="00550B63"/>
    <w:rsid w:val="00656BE3"/>
    <w:rsid w:val="00700268"/>
    <w:rsid w:val="00753A4D"/>
    <w:rsid w:val="00800E48"/>
    <w:rsid w:val="00806E5B"/>
    <w:rsid w:val="008334B5"/>
    <w:rsid w:val="008C342F"/>
    <w:rsid w:val="008F53DE"/>
    <w:rsid w:val="00BF6A9F"/>
    <w:rsid w:val="00CB27BD"/>
    <w:rsid w:val="00E1127D"/>
    <w:rsid w:val="00E67B4A"/>
    <w:rsid w:val="00FF4A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558A-E37C-4E14-96A2-8585138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2T15:11:00Z</dcterms:created>
  <dcterms:modified xsi:type="dcterms:W3CDTF">2023-02-02T16:24:00Z</dcterms:modified>
</cp:coreProperties>
</file>